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07B8A8" w:rsidR="00877644" w:rsidRPr="00125190" w:rsidRDefault="005E55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estimation can be found in the Material and Methods section (lines 583-588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A0B999" w:rsidR="00B330BD" w:rsidRPr="00125190" w:rsidRDefault="005E553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: The numbers are given in the Results section and in the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016937" w:rsidR="0015519A" w:rsidRPr="00505C51" w:rsidRDefault="005E55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is given in Results and Material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14EC" w14:textId="77777777" w:rsidR="00346A6A" w:rsidRDefault="00346A6A" w:rsidP="004215FE">
      <w:r>
        <w:separator/>
      </w:r>
    </w:p>
  </w:endnote>
  <w:endnote w:type="continuationSeparator" w:id="0">
    <w:p w14:paraId="46DF62A9" w14:textId="77777777" w:rsidR="00346A6A" w:rsidRDefault="00346A6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1C87" w14:textId="77777777" w:rsidR="00346A6A" w:rsidRDefault="00346A6A" w:rsidP="004215FE">
      <w:r>
        <w:separator/>
      </w:r>
    </w:p>
  </w:footnote>
  <w:footnote w:type="continuationSeparator" w:id="0">
    <w:p w14:paraId="7BAAC11A" w14:textId="77777777" w:rsidR="00346A6A" w:rsidRDefault="00346A6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2632"/>
    <w:rsid w:val="002336C6"/>
    <w:rsid w:val="00241081"/>
    <w:rsid w:val="00266462"/>
    <w:rsid w:val="002A068D"/>
    <w:rsid w:val="002A0ED1"/>
    <w:rsid w:val="002A7487"/>
    <w:rsid w:val="00307F5D"/>
    <w:rsid w:val="003248ED"/>
    <w:rsid w:val="00346A6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537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60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10A431C-E30C-B34F-A7B5-6A22E77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s Rettig</cp:lastModifiedBy>
  <cp:revision>2</cp:revision>
  <dcterms:created xsi:type="dcterms:W3CDTF">2020-04-22T08:46:00Z</dcterms:created>
  <dcterms:modified xsi:type="dcterms:W3CDTF">2020-04-22T08:46:00Z</dcterms:modified>
</cp:coreProperties>
</file>